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31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tated_IMG_6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tated_IMG_68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tated_IMG_682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tated_IMG_682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tated_IMG_682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tated_IMG_683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tated_IMG_683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tated_IMG_683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tated_IMG_683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tated_IMG_683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tated_IMG_683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tated_IMG_6836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tated_IMG_6837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tated_IMG_6838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tated_IMG_6839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tated_IMG_6840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